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C52FB" w14:textId="6603BB88" w:rsidR="004C2804" w:rsidRDefault="001D76C5" w:rsidP="00B25730">
      <w:pPr>
        <w:jc w:val="center"/>
      </w:pPr>
      <w:r>
        <w:t xml:space="preserve"> </w:t>
      </w:r>
    </w:p>
    <w:p w14:paraId="18D10FAE" w14:textId="27533B0A" w:rsidR="00B25730" w:rsidRDefault="00B25730" w:rsidP="00B25730">
      <w:pPr>
        <w:jc w:val="center"/>
      </w:pPr>
    </w:p>
    <w:p w14:paraId="3F0CA448" w14:textId="63073A17" w:rsidR="00B25730" w:rsidRDefault="00B25730" w:rsidP="00B25730">
      <w:pPr>
        <w:jc w:val="center"/>
      </w:pPr>
    </w:p>
    <w:p w14:paraId="274C7FB0" w14:textId="3CCB5C07" w:rsidR="00B25730" w:rsidRDefault="00B25730" w:rsidP="00B25730">
      <w:pPr>
        <w:jc w:val="center"/>
      </w:pPr>
    </w:p>
    <w:p w14:paraId="60965142" w14:textId="01B82D38" w:rsidR="00B25730" w:rsidRDefault="00B25730" w:rsidP="00B25730">
      <w:pPr>
        <w:jc w:val="center"/>
      </w:pPr>
    </w:p>
    <w:p w14:paraId="11AB6176" w14:textId="76C6B479" w:rsidR="00B25730" w:rsidRDefault="00B25730" w:rsidP="00B25730">
      <w:pPr>
        <w:jc w:val="center"/>
      </w:pPr>
    </w:p>
    <w:p w14:paraId="4006772D" w14:textId="389F692A" w:rsidR="00B25730" w:rsidRDefault="00B25730" w:rsidP="00B25730">
      <w:pPr>
        <w:jc w:val="center"/>
      </w:pPr>
      <w:r>
        <w:t>Report on Implementation of Black Hole Search in Rings</w:t>
      </w:r>
    </w:p>
    <w:p w14:paraId="7F55D3E5" w14:textId="47D0D8D8" w:rsidR="00B25730" w:rsidRPr="00702394" w:rsidRDefault="00B25730" w:rsidP="00B25730">
      <w:pPr>
        <w:jc w:val="center"/>
        <w:rPr>
          <w:i/>
        </w:rPr>
      </w:pPr>
      <w:r>
        <w:t xml:space="preserve">Referencing </w:t>
      </w:r>
      <w:r w:rsidR="00702394">
        <w:t>“</w:t>
      </w:r>
      <w:r w:rsidRPr="00702394">
        <w:rPr>
          <w:i/>
        </w:rPr>
        <w:t>Time Optimal Algorithms for Black Hole Search in Rings</w:t>
      </w:r>
    </w:p>
    <w:p w14:paraId="59927124" w14:textId="42B6D368" w:rsidR="00B25730" w:rsidRDefault="00B25730" w:rsidP="002C1A52">
      <w:pPr>
        <w:jc w:val="center"/>
        <w:rPr>
          <w:i/>
        </w:rPr>
      </w:pPr>
      <w:r w:rsidRPr="00702394">
        <w:rPr>
          <w:i/>
        </w:rPr>
        <w:t>By:</w:t>
      </w:r>
      <w:r w:rsidR="00702394" w:rsidRPr="00702394">
        <w:rPr>
          <w:i/>
        </w:rPr>
        <w:t xml:space="preserve"> B. </w:t>
      </w:r>
      <w:proofErr w:type="spellStart"/>
      <w:proofErr w:type="gramStart"/>
      <w:r w:rsidR="00702394" w:rsidRPr="00702394">
        <w:rPr>
          <w:i/>
        </w:rPr>
        <w:t>Balamohan</w:t>
      </w:r>
      <w:proofErr w:type="spellEnd"/>
      <w:r w:rsidR="00702394" w:rsidRPr="00702394">
        <w:rPr>
          <w:i/>
        </w:rPr>
        <w:t xml:space="preserve"> ,</w:t>
      </w:r>
      <w:proofErr w:type="gramEnd"/>
      <w:r w:rsidR="00702394" w:rsidRPr="00702394">
        <w:rPr>
          <w:i/>
        </w:rPr>
        <w:t xml:space="preserve"> P. </w:t>
      </w:r>
      <w:proofErr w:type="spellStart"/>
      <w:r w:rsidR="00702394" w:rsidRPr="00702394">
        <w:rPr>
          <w:i/>
        </w:rPr>
        <w:t>Flocchini</w:t>
      </w:r>
      <w:proofErr w:type="spellEnd"/>
      <w:r w:rsidR="00702394" w:rsidRPr="00702394">
        <w:rPr>
          <w:i/>
        </w:rPr>
        <w:t xml:space="preserve"> , A. Miri , and N. Santoro</w:t>
      </w:r>
      <w:r w:rsidR="00702394">
        <w:rPr>
          <w:i/>
        </w:rPr>
        <w:t>”</w:t>
      </w:r>
    </w:p>
    <w:p w14:paraId="6572334B" w14:textId="6926AAE5" w:rsidR="00B25730" w:rsidRDefault="00B25730" w:rsidP="00B25730">
      <w:pPr>
        <w:jc w:val="center"/>
      </w:pPr>
    </w:p>
    <w:p w14:paraId="0B770D8E" w14:textId="4493CBF6" w:rsidR="00B25730" w:rsidRDefault="00B25730" w:rsidP="00B25730">
      <w:pPr>
        <w:jc w:val="center"/>
      </w:pPr>
    </w:p>
    <w:p w14:paraId="750487D0" w14:textId="49DB2289" w:rsidR="00B25730" w:rsidRDefault="00B25730" w:rsidP="00B25730">
      <w:pPr>
        <w:jc w:val="center"/>
      </w:pPr>
    </w:p>
    <w:p w14:paraId="76C8B1DD" w14:textId="0C5C7229" w:rsidR="00B25730" w:rsidRDefault="00B25730" w:rsidP="00B25730">
      <w:pPr>
        <w:jc w:val="center"/>
      </w:pPr>
    </w:p>
    <w:p w14:paraId="51944092" w14:textId="3F7E0B4A" w:rsidR="00B25730" w:rsidRDefault="00B25730" w:rsidP="00B25730">
      <w:pPr>
        <w:jc w:val="center"/>
      </w:pPr>
    </w:p>
    <w:p w14:paraId="6183DF16" w14:textId="1B123A97" w:rsidR="00B25730" w:rsidRDefault="00B25730" w:rsidP="00B25730">
      <w:pPr>
        <w:jc w:val="center"/>
      </w:pPr>
    </w:p>
    <w:p w14:paraId="255E8667" w14:textId="3656E533" w:rsidR="00B25730" w:rsidRDefault="00B25730" w:rsidP="00B25730">
      <w:pPr>
        <w:jc w:val="center"/>
      </w:pPr>
    </w:p>
    <w:p w14:paraId="3EA3AFD1" w14:textId="289CBA0C" w:rsidR="00B25730" w:rsidRDefault="00B25730" w:rsidP="00B25730">
      <w:pPr>
        <w:jc w:val="center"/>
      </w:pPr>
    </w:p>
    <w:p w14:paraId="1F9A1F06" w14:textId="76A4F9A6" w:rsidR="00B25730" w:rsidRDefault="00B25730" w:rsidP="00B25730">
      <w:pPr>
        <w:jc w:val="center"/>
      </w:pPr>
    </w:p>
    <w:p w14:paraId="320A58A8" w14:textId="51F7E88A" w:rsidR="00B25730" w:rsidRDefault="00B25730" w:rsidP="00B25730">
      <w:pPr>
        <w:jc w:val="center"/>
      </w:pPr>
    </w:p>
    <w:p w14:paraId="2EA0E939" w14:textId="6E20098B" w:rsidR="00B25730" w:rsidRDefault="00B25730" w:rsidP="00B25730">
      <w:pPr>
        <w:jc w:val="center"/>
      </w:pPr>
    </w:p>
    <w:p w14:paraId="5E1B1188" w14:textId="4F7C67F2" w:rsidR="00B25730" w:rsidRDefault="00B25730" w:rsidP="00B25730">
      <w:pPr>
        <w:jc w:val="center"/>
      </w:pPr>
    </w:p>
    <w:p w14:paraId="72AC8B13" w14:textId="606041C6" w:rsidR="00B25730" w:rsidRDefault="00B25730" w:rsidP="00B25730">
      <w:pPr>
        <w:jc w:val="center"/>
      </w:pPr>
    </w:p>
    <w:p w14:paraId="67C83C18" w14:textId="07B64588" w:rsidR="00B25730" w:rsidRDefault="00B25730" w:rsidP="00B25730">
      <w:pPr>
        <w:jc w:val="center"/>
      </w:pPr>
    </w:p>
    <w:p w14:paraId="76961997" w14:textId="7760B5FB" w:rsidR="00B25730" w:rsidRDefault="00B25730" w:rsidP="00B25730">
      <w:pPr>
        <w:jc w:val="center"/>
      </w:pPr>
    </w:p>
    <w:p w14:paraId="54324F66" w14:textId="291CE794" w:rsidR="00B25730" w:rsidRDefault="00B25730" w:rsidP="00B25730">
      <w:pPr>
        <w:jc w:val="center"/>
      </w:pPr>
    </w:p>
    <w:p w14:paraId="48E9CD37" w14:textId="7548A0EA" w:rsidR="00B25730" w:rsidRDefault="00B25730" w:rsidP="00B25730">
      <w:pPr>
        <w:jc w:val="center"/>
      </w:pPr>
      <w:r>
        <w:t>Hieu Nguyen</w:t>
      </w:r>
    </w:p>
    <w:p w14:paraId="7E5219AE" w14:textId="6092F336" w:rsidR="00B25730" w:rsidRDefault="00B25730" w:rsidP="00B25730">
      <w:pPr>
        <w:jc w:val="center"/>
      </w:pPr>
      <w:r>
        <w:t>University of Ottawa</w:t>
      </w:r>
    </w:p>
    <w:p w14:paraId="231D89C9" w14:textId="7AD90948" w:rsidR="00B25730" w:rsidRDefault="0019080B" w:rsidP="00B25730">
      <w:pPr>
        <w:jc w:val="center"/>
      </w:pPr>
      <w:r>
        <w:t>7234520</w:t>
      </w:r>
      <w:bookmarkStart w:id="0" w:name="_GoBack"/>
      <w:bookmarkEnd w:id="0"/>
    </w:p>
    <w:p w14:paraId="7345FA73" w14:textId="5B308EBF" w:rsidR="002C1A52" w:rsidRPr="002C1A52" w:rsidRDefault="002C1A52" w:rsidP="00B25730">
      <w:pPr>
        <w:jc w:val="center"/>
        <w:rPr>
          <w:i/>
        </w:rPr>
      </w:pPr>
      <w:r w:rsidRPr="002C1A52">
        <w:rPr>
          <w:i/>
        </w:rPr>
        <w:t>https://github.com/hnguy028/BHS_InRings</w:t>
      </w:r>
    </w:p>
    <w:p w14:paraId="4CB420E5" w14:textId="0617630C" w:rsidR="00BF3109" w:rsidRDefault="00B25730" w:rsidP="00B25730">
      <w:r w:rsidRPr="00401E67">
        <w:rPr>
          <w:b/>
        </w:rPr>
        <w:lastRenderedPageBreak/>
        <w:t>Abstract.</w:t>
      </w:r>
      <w:r w:rsidR="00401E67">
        <w:t xml:space="preserve"> </w:t>
      </w:r>
      <w:r w:rsidR="00BF3109">
        <w:t xml:space="preserve">In the field of network exploration, black hole search is a problem where mobile entities or agents are set to find the location of a black hole – the so-called black hole is a node(s) which can be considered harmful to the users of the network. The black hole is such a node in the network that destroys incoming agents and/or message without any notification to other agents. There </w:t>
      </w:r>
      <w:r w:rsidR="00D542E9">
        <w:t>is</w:t>
      </w:r>
      <w:r w:rsidR="00BF3109">
        <w:t xml:space="preserve"> a myriad of variants to the black hole search problem, and in this </w:t>
      </w:r>
      <w:r w:rsidR="00D542E9">
        <w:t>report, we</w:t>
      </w:r>
      <w:r w:rsidR="00BF3109">
        <w:t xml:space="preserve"> discuss the implementation of </w:t>
      </w:r>
      <w:r w:rsidR="008053F4">
        <w:t>three</w:t>
      </w:r>
      <w:r w:rsidR="00BF3109">
        <w:t xml:space="preserve"> such algorithms</w:t>
      </w:r>
      <w:r w:rsidR="008053F4">
        <w:t xml:space="preserve"> in rings.</w:t>
      </w:r>
    </w:p>
    <w:p w14:paraId="2D392A8A" w14:textId="1928EA20" w:rsidR="00401E67" w:rsidRDefault="00D542E9" w:rsidP="00B25730">
      <w:r w:rsidRPr="00D542E9">
        <w:rPr>
          <w:b/>
        </w:rPr>
        <w:t xml:space="preserve">Introduction. </w:t>
      </w:r>
      <w:r w:rsidR="00401E67">
        <w:t xml:space="preserve">In </w:t>
      </w:r>
      <w:r w:rsidR="001E1346">
        <w:t>t</w:t>
      </w:r>
      <w:r w:rsidR="00401E67">
        <w:t xml:space="preserve">he referred paper multiple algorithms are discussed, of which </w:t>
      </w:r>
      <w:r w:rsidR="004625F5">
        <w:t>two were implemented.</w:t>
      </w:r>
      <w:r>
        <w:t xml:space="preserve"> </w:t>
      </w:r>
    </w:p>
    <w:p w14:paraId="4C3C1D87" w14:textId="11678191" w:rsidR="00D542E9" w:rsidRDefault="00D542E9" w:rsidP="00B25730">
      <w:r>
        <w:t>The first algorithm is a trivial one, which consists of two agents both of which perform cautious walk if they can return and mark the edge as “SAFE”, they return to the home base and marks it on the whiteboard. At each new safely explored edge, they must return to the home base, this can be seen to have an asymptotic complexity of O(n</w:t>
      </w:r>
      <w:r w:rsidRPr="00D542E9">
        <w:rPr>
          <w:vertAlign w:val="superscript"/>
        </w:rPr>
        <w:t>2</w:t>
      </w:r>
      <w:r>
        <w:t>).</w:t>
      </w:r>
      <w:r w:rsidR="00F62DC7">
        <w:t xml:space="preserve"> This </w:t>
      </w:r>
      <w:proofErr w:type="gramStart"/>
      <w:r w:rsidR="00F62DC7">
        <w:t>is used</w:t>
      </w:r>
      <w:proofErr w:type="gramEnd"/>
      <w:r w:rsidR="00F62DC7">
        <w:t xml:space="preserve"> as a means to measure the other implemented algorithms.</w:t>
      </w:r>
    </w:p>
    <w:p w14:paraId="0CC81822" w14:textId="1363DF38" w:rsidR="008053F4" w:rsidRDefault="008053F4" w:rsidP="00B25730">
      <w:r>
        <w:t>The second algorithm is “</w:t>
      </w:r>
      <w:proofErr w:type="spellStart"/>
      <w:r>
        <w:t>OptAvgTime</w:t>
      </w:r>
      <w:proofErr w:type="spellEnd"/>
      <w:r>
        <w:t>”. This algorithm works by pairing every node with two agents, which explore the ring from either side excluding the node itself, and the two pairs that do return define the black hole.</w:t>
      </w:r>
    </w:p>
    <w:p w14:paraId="590BB6A7" w14:textId="6F53FA57" w:rsidR="008053F4" w:rsidRDefault="008053F4" w:rsidP="00B25730">
      <w:r>
        <w:t>The third algorithm is “</w:t>
      </w:r>
      <w:proofErr w:type="spellStart"/>
      <w:r>
        <w:t>OptTeamSize</w:t>
      </w:r>
      <w:proofErr w:type="spellEnd"/>
      <w:r>
        <w:t xml:space="preserve">”. This </w:t>
      </w:r>
      <w:r w:rsidR="00FF5225">
        <w:t xml:space="preserve">algorithm uses only two </w:t>
      </w:r>
      <w:r w:rsidR="00B51A99">
        <w:t>agents and</w:t>
      </w:r>
      <w:r w:rsidR="00FF5225">
        <w:t xml:space="preserve"> works by </w:t>
      </w:r>
      <w:r w:rsidR="00B51A99">
        <w:t>each agent exploring disjoint sections of the remaining unexplored node set. The agents alternate between two exploration strategy big and small which determine their exploration area.</w:t>
      </w:r>
    </w:p>
    <w:p w14:paraId="2A7CD485" w14:textId="2F178F1B" w:rsidR="00D542E9" w:rsidRDefault="00D542E9" w:rsidP="00B25730">
      <w:r w:rsidRPr="00D542E9">
        <w:rPr>
          <w:b/>
        </w:rPr>
        <w:t>Design.</w:t>
      </w:r>
      <w:r>
        <w:t xml:space="preserve"> </w:t>
      </w:r>
    </w:p>
    <w:p w14:paraId="5A0548BC" w14:textId="7FA414AF" w:rsidR="00D86CB8" w:rsidRDefault="004625F5" w:rsidP="00220766">
      <w:r>
        <w:t xml:space="preserve">All algorithms were designed bottom-up using pure Java; </w:t>
      </w:r>
      <w:r w:rsidR="00F62DC7">
        <w:t>aside from</w:t>
      </w:r>
      <w:r>
        <w:t xml:space="preserve"> the basic </w:t>
      </w:r>
      <w:proofErr w:type="spellStart"/>
      <w:r>
        <w:t>Util</w:t>
      </w:r>
      <w:proofErr w:type="spellEnd"/>
      <w:r>
        <w:t xml:space="preserve"> library the </w:t>
      </w:r>
      <w:proofErr w:type="spellStart"/>
      <w:r>
        <w:t>ArrayList</w:t>
      </w:r>
      <w:proofErr w:type="spellEnd"/>
      <w:r w:rsidR="00220766">
        <w:t xml:space="preserve"> </w:t>
      </w:r>
      <w:r>
        <w:t xml:space="preserve">and </w:t>
      </w:r>
      <w:proofErr w:type="spellStart"/>
      <w:r>
        <w:t>HashMap</w:t>
      </w:r>
      <w:proofErr w:type="spellEnd"/>
      <w:r>
        <w:t xml:space="preserve"> data structures </w:t>
      </w:r>
      <w:r w:rsidR="00F62DC7">
        <w:t xml:space="preserve">which </w:t>
      </w:r>
      <w:r>
        <w:t>were used for expressing the white board</w:t>
      </w:r>
      <w:r w:rsidR="00F62DC7">
        <w:t>, and the Random library used for generating random asynch</w:t>
      </w:r>
      <w:r w:rsidR="00D86CB8">
        <w:t>ronous “wait” times.</w:t>
      </w:r>
      <w:r w:rsidR="00220766">
        <w:t xml:space="preserve"> </w:t>
      </w:r>
      <w:r w:rsidR="00BB7589">
        <w:t xml:space="preserve">The asynchronous aspect of the algorithms </w:t>
      </w:r>
      <w:proofErr w:type="gramStart"/>
      <w:r w:rsidR="00220766">
        <w:t>are</w:t>
      </w:r>
      <w:r w:rsidR="00BB7589">
        <w:t xml:space="preserve"> simulated</w:t>
      </w:r>
      <w:proofErr w:type="gramEnd"/>
      <w:r w:rsidR="00BB7589">
        <w:t xml:space="preserve"> by apply</w:t>
      </w:r>
      <w:r w:rsidR="00B51A99">
        <w:t>ing</w:t>
      </w:r>
      <w:r w:rsidR="00BB7589">
        <w:t xml:space="preserve"> a random</w:t>
      </w:r>
      <w:r w:rsidR="00B51A99">
        <w:t>ly generated</w:t>
      </w:r>
      <w:r w:rsidR="00BB7589">
        <w:t xml:space="preserve"> “wait” time, for each agent while traversing an edge.</w:t>
      </w:r>
    </w:p>
    <w:p w14:paraId="603B5792" w14:textId="094A4867" w:rsidR="00D86CB8" w:rsidRDefault="00D86CB8" w:rsidP="00220766">
      <w:r>
        <w:t>The graph design</w:t>
      </w:r>
      <w:r w:rsidR="00220766">
        <w:t>s</w:t>
      </w:r>
      <w:r>
        <w:t xml:space="preserve"> follows the standard definition for nodes and edges, only on top of which </w:t>
      </w:r>
      <w:r w:rsidR="00220766">
        <w:t xml:space="preserve">data </w:t>
      </w:r>
      <w:proofErr w:type="gramStart"/>
      <w:r w:rsidR="00220766">
        <w:t xml:space="preserve">is </w:t>
      </w:r>
      <w:r>
        <w:t>defined</w:t>
      </w:r>
      <w:proofErr w:type="gramEnd"/>
      <w:r>
        <w:t xml:space="preserve"> based on the different requirements for each algorithm. For example, in the </w:t>
      </w:r>
      <w:proofErr w:type="spellStart"/>
      <w:r>
        <w:t>worstCase</w:t>
      </w:r>
      <w:proofErr w:type="spellEnd"/>
      <w:r>
        <w:t xml:space="preserve"> algorithm only integer information is needed to be stored on the white boards, however for OTS (</w:t>
      </w:r>
      <w:proofErr w:type="spellStart"/>
      <w:r>
        <w:t>OptTeamSize</w:t>
      </w:r>
      <w:proofErr w:type="spellEnd"/>
      <w:r>
        <w:t xml:space="preserve">) it requires a little more. Such as numeric information to update the explored space and instructions to initiate role change. </w:t>
      </w:r>
      <w:r w:rsidR="00220766">
        <w:t>As such, each sub class will define its own whiteboard per algorithm.</w:t>
      </w:r>
    </w:p>
    <w:p w14:paraId="01C84162" w14:textId="77777777" w:rsidR="00220766" w:rsidRDefault="00220766" w:rsidP="00220766"/>
    <w:p w14:paraId="6EDC4954" w14:textId="33E6BCE0" w:rsidR="00D86CB8" w:rsidRDefault="00D86CB8" w:rsidP="00A80732">
      <w:pPr>
        <w:jc w:val="center"/>
      </w:pPr>
      <w:r w:rsidRPr="00A80732">
        <w:rPr>
          <w:noProof/>
          <w:shd w:val="clear" w:color="auto" w:fill="000000" w:themeFill="text1"/>
          <w:lang w:eastAsia="en-CA"/>
        </w:rPr>
        <w:drawing>
          <wp:inline distT="0" distB="0" distL="0" distR="0" wp14:anchorId="35E8AE26" wp14:editId="53671702">
            <wp:extent cx="3028950" cy="16736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1540" cy="1680645"/>
                    </a:xfrm>
                    <a:prstGeom prst="rect">
                      <a:avLst/>
                    </a:prstGeom>
                    <a:effectLst/>
                  </pic:spPr>
                </pic:pic>
              </a:graphicData>
            </a:graphic>
          </wp:inline>
        </w:drawing>
      </w:r>
    </w:p>
    <w:p w14:paraId="6BF8B87F" w14:textId="3C04A345" w:rsidR="00A80732" w:rsidRDefault="00A91446" w:rsidP="00220766">
      <w:pPr>
        <w:jc w:val="center"/>
      </w:pPr>
      <w:r>
        <w:t xml:space="preserve">Figure 1. Depicting Node Class structure. </w:t>
      </w:r>
    </w:p>
    <w:p w14:paraId="18F8510E" w14:textId="7DDA99BE" w:rsidR="00220766" w:rsidRDefault="00AE7100" w:rsidP="00AE7100">
      <w:r>
        <w:lastRenderedPageBreak/>
        <w:t xml:space="preserve">The majority of the decisions/instructions are within the Agent class, which determines its next action from its current state. The implemented algorithms work on a loop where each agent performs its respective actions given the current state and continues until a termination condition </w:t>
      </w:r>
      <w:proofErr w:type="gramStart"/>
      <w:r>
        <w:t>has been reached</w:t>
      </w:r>
      <w:proofErr w:type="gramEnd"/>
      <w:r>
        <w:t>.</w:t>
      </w:r>
    </w:p>
    <w:p w14:paraId="4648FCD8" w14:textId="77777777" w:rsidR="00AE7100" w:rsidRDefault="00AE7100" w:rsidP="00AE7100"/>
    <w:p w14:paraId="6DE78E93" w14:textId="2A586919" w:rsidR="00AE7100" w:rsidRDefault="00AE7100" w:rsidP="00AE7100">
      <w:pPr>
        <w:jc w:val="center"/>
      </w:pPr>
      <w:r>
        <w:rPr>
          <w:noProof/>
          <w:lang w:eastAsia="en-CA"/>
        </w:rPr>
        <w:drawing>
          <wp:inline distT="0" distB="0" distL="0" distR="0" wp14:anchorId="7ADCB2AD" wp14:editId="7FBF8D15">
            <wp:extent cx="27717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775" cy="781050"/>
                    </a:xfrm>
                    <a:prstGeom prst="rect">
                      <a:avLst/>
                    </a:prstGeom>
                  </pic:spPr>
                </pic:pic>
              </a:graphicData>
            </a:graphic>
          </wp:inline>
        </w:drawing>
      </w:r>
    </w:p>
    <w:p w14:paraId="1CC49E27" w14:textId="2B552E36" w:rsidR="00AE7100" w:rsidRPr="00A80732" w:rsidRDefault="00AE7100" w:rsidP="00AE7100">
      <w:pPr>
        <w:jc w:val="center"/>
      </w:pPr>
      <w:r>
        <w:t>Figure 2. Basic skeleton of loop implemented for the algorithms</w:t>
      </w:r>
    </w:p>
    <w:p w14:paraId="2D7CE767" w14:textId="46BD3D01" w:rsidR="00220766" w:rsidRPr="009F7F19" w:rsidRDefault="00B25730" w:rsidP="00702394">
      <w:pPr>
        <w:rPr>
          <w:b/>
        </w:rPr>
      </w:pPr>
      <w:r w:rsidRPr="00D542E9">
        <w:rPr>
          <w:b/>
        </w:rPr>
        <w:t>Experimental Results</w:t>
      </w:r>
      <w:r w:rsidR="00D542E9" w:rsidRPr="00D542E9">
        <w:rPr>
          <w:b/>
        </w:rPr>
        <w:t>.</w:t>
      </w:r>
    </w:p>
    <w:tbl>
      <w:tblPr>
        <w:tblStyle w:val="TableGrid"/>
        <w:tblW w:w="0" w:type="auto"/>
        <w:tblLook w:val="04A0" w:firstRow="1" w:lastRow="0" w:firstColumn="1" w:lastColumn="0" w:noHBand="0" w:noVBand="1"/>
      </w:tblPr>
      <w:tblGrid>
        <w:gridCol w:w="4675"/>
        <w:gridCol w:w="4675"/>
      </w:tblGrid>
      <w:tr w:rsidR="00702394" w14:paraId="28507A88" w14:textId="77777777" w:rsidTr="00D06BC1">
        <w:tc>
          <w:tcPr>
            <w:tcW w:w="4675" w:type="dxa"/>
          </w:tcPr>
          <w:p w14:paraId="3801FA69" w14:textId="77777777" w:rsidR="00702394" w:rsidRPr="00A91446" w:rsidRDefault="00702394" w:rsidP="00D06BC1">
            <w:pPr>
              <w:jc w:val="center"/>
              <w:rPr>
                <w:b/>
              </w:rPr>
            </w:pPr>
            <w:r w:rsidRPr="00A91446">
              <w:rPr>
                <w:b/>
              </w:rPr>
              <w:t>Algorithm</w:t>
            </w:r>
          </w:p>
        </w:tc>
        <w:tc>
          <w:tcPr>
            <w:tcW w:w="4675" w:type="dxa"/>
          </w:tcPr>
          <w:p w14:paraId="3EF06B48" w14:textId="1C8B7574" w:rsidR="00702394" w:rsidRPr="00A91446" w:rsidRDefault="00702394" w:rsidP="009F7F19">
            <w:pPr>
              <w:jc w:val="center"/>
              <w:rPr>
                <w:b/>
              </w:rPr>
            </w:pPr>
            <w:r w:rsidRPr="00A91446">
              <w:rPr>
                <w:b/>
              </w:rPr>
              <w:t>Average Time (in milliseconds)</w:t>
            </w:r>
          </w:p>
        </w:tc>
      </w:tr>
      <w:tr w:rsidR="00702394" w14:paraId="7D949BAA" w14:textId="77777777" w:rsidTr="00D06BC1">
        <w:tc>
          <w:tcPr>
            <w:tcW w:w="4675" w:type="dxa"/>
          </w:tcPr>
          <w:p w14:paraId="327970EC" w14:textId="77777777" w:rsidR="00702394" w:rsidRDefault="00702394" w:rsidP="00D06BC1">
            <w:pPr>
              <w:jc w:val="center"/>
            </w:pPr>
            <w:r>
              <w:t>Worst Case Cautious Walk (WCCW)</w:t>
            </w:r>
          </w:p>
        </w:tc>
        <w:tc>
          <w:tcPr>
            <w:tcW w:w="4675" w:type="dxa"/>
          </w:tcPr>
          <w:p w14:paraId="77EDEC71" w14:textId="77777777" w:rsidR="00702394" w:rsidRDefault="00702394" w:rsidP="00D06BC1">
            <w:pPr>
              <w:jc w:val="center"/>
            </w:pPr>
            <w:r>
              <w:t>852</w:t>
            </w:r>
          </w:p>
        </w:tc>
      </w:tr>
      <w:tr w:rsidR="00702394" w14:paraId="62BA7B74" w14:textId="77777777" w:rsidTr="00D06BC1">
        <w:tc>
          <w:tcPr>
            <w:tcW w:w="4675" w:type="dxa"/>
          </w:tcPr>
          <w:p w14:paraId="4924C942" w14:textId="77777777" w:rsidR="00702394" w:rsidRDefault="00702394" w:rsidP="00D06BC1">
            <w:pPr>
              <w:jc w:val="center"/>
            </w:pPr>
            <w:r>
              <w:t>Optimal Average Time (OAT)</w:t>
            </w:r>
          </w:p>
        </w:tc>
        <w:tc>
          <w:tcPr>
            <w:tcW w:w="4675" w:type="dxa"/>
          </w:tcPr>
          <w:p w14:paraId="2349D699" w14:textId="77777777" w:rsidR="00702394" w:rsidRDefault="00702394" w:rsidP="00D06BC1">
            <w:pPr>
              <w:jc w:val="center"/>
            </w:pPr>
            <w:r>
              <w:t>11947.5</w:t>
            </w:r>
          </w:p>
        </w:tc>
      </w:tr>
      <w:tr w:rsidR="00702394" w14:paraId="4D6C8BBE" w14:textId="77777777" w:rsidTr="00D06BC1">
        <w:tc>
          <w:tcPr>
            <w:tcW w:w="4675" w:type="dxa"/>
          </w:tcPr>
          <w:p w14:paraId="271F031C" w14:textId="77777777" w:rsidR="00702394" w:rsidRDefault="00702394" w:rsidP="00D06BC1">
            <w:pPr>
              <w:jc w:val="center"/>
            </w:pPr>
            <w:r>
              <w:t>Optimal Team Size (OTS)</w:t>
            </w:r>
          </w:p>
        </w:tc>
        <w:tc>
          <w:tcPr>
            <w:tcW w:w="4675" w:type="dxa"/>
          </w:tcPr>
          <w:p w14:paraId="6BC70736" w14:textId="77777777" w:rsidR="00702394" w:rsidRDefault="00702394" w:rsidP="00D06BC1">
            <w:pPr>
              <w:jc w:val="center"/>
            </w:pPr>
            <w:r>
              <w:t>17</w:t>
            </w:r>
          </w:p>
        </w:tc>
      </w:tr>
    </w:tbl>
    <w:p w14:paraId="3C4EE74E" w14:textId="274EFEA3" w:rsidR="00702394" w:rsidRDefault="00702394" w:rsidP="00702394">
      <w:pPr>
        <w:jc w:val="center"/>
      </w:pPr>
      <w:r>
        <w:t>Table 1. Average actual run times (in milliseconds)</w:t>
      </w:r>
    </w:p>
    <w:p w14:paraId="2653E68F" w14:textId="3784986C" w:rsidR="00702394" w:rsidRDefault="009F7F19" w:rsidP="009F7F19">
      <w:r>
        <w:t>Table 1 summarizes the average actual run times of each algorithm on a ring size of 5005 nodes, over 100 simulations.</w:t>
      </w:r>
    </w:p>
    <w:tbl>
      <w:tblPr>
        <w:tblStyle w:val="TableGrid"/>
        <w:tblW w:w="0" w:type="auto"/>
        <w:tblLook w:val="04A0" w:firstRow="1" w:lastRow="0" w:firstColumn="1" w:lastColumn="0" w:noHBand="0" w:noVBand="1"/>
      </w:tblPr>
      <w:tblGrid>
        <w:gridCol w:w="4675"/>
        <w:gridCol w:w="4675"/>
      </w:tblGrid>
      <w:tr w:rsidR="00702394" w:rsidRPr="00A91446" w14:paraId="3AD5419B" w14:textId="77777777" w:rsidTr="00D06BC1">
        <w:tc>
          <w:tcPr>
            <w:tcW w:w="4675" w:type="dxa"/>
          </w:tcPr>
          <w:p w14:paraId="3A0C6524" w14:textId="77777777" w:rsidR="00702394" w:rsidRPr="00A91446" w:rsidRDefault="00702394" w:rsidP="00D06BC1">
            <w:pPr>
              <w:jc w:val="center"/>
              <w:rPr>
                <w:b/>
              </w:rPr>
            </w:pPr>
            <w:r w:rsidRPr="00A91446">
              <w:rPr>
                <w:b/>
              </w:rPr>
              <w:t>Algorithm</w:t>
            </w:r>
          </w:p>
        </w:tc>
        <w:tc>
          <w:tcPr>
            <w:tcW w:w="4675" w:type="dxa"/>
          </w:tcPr>
          <w:p w14:paraId="0890ECB3" w14:textId="0A5AB2F3" w:rsidR="00702394" w:rsidRPr="00A91446" w:rsidRDefault="00702394" w:rsidP="009F7F19">
            <w:pPr>
              <w:jc w:val="center"/>
              <w:rPr>
                <w:b/>
              </w:rPr>
            </w:pPr>
            <w:r w:rsidRPr="00A91446">
              <w:rPr>
                <w:b/>
              </w:rPr>
              <w:t>Average Time (</w:t>
            </w:r>
            <w:r w:rsidR="00FE4082">
              <w:rPr>
                <w:b/>
              </w:rPr>
              <w:t>in 1 ideal time unit</w:t>
            </w:r>
            <w:r w:rsidRPr="00A91446">
              <w:rPr>
                <w:b/>
              </w:rPr>
              <w:t>)</w:t>
            </w:r>
          </w:p>
        </w:tc>
      </w:tr>
      <w:tr w:rsidR="00702394" w14:paraId="4D0B8DB0" w14:textId="77777777" w:rsidTr="00D06BC1">
        <w:tc>
          <w:tcPr>
            <w:tcW w:w="4675" w:type="dxa"/>
          </w:tcPr>
          <w:p w14:paraId="2242A217" w14:textId="77777777" w:rsidR="00702394" w:rsidRDefault="00702394" w:rsidP="00D06BC1">
            <w:pPr>
              <w:jc w:val="center"/>
            </w:pPr>
            <w:r>
              <w:t>Worst Case Cautious Walk (WCCW)</w:t>
            </w:r>
          </w:p>
        </w:tc>
        <w:tc>
          <w:tcPr>
            <w:tcW w:w="4675" w:type="dxa"/>
          </w:tcPr>
          <w:p w14:paraId="71510A78" w14:textId="031CF84E" w:rsidR="00702394" w:rsidRPr="00FE4082" w:rsidRDefault="00FE4082" w:rsidP="00FE4082">
            <w:pPr>
              <w:jc w:val="center"/>
              <w:rPr>
                <w:rFonts w:ascii="Calibri" w:hAnsi="Calibri" w:cs="Calibri"/>
                <w:color w:val="000000"/>
              </w:rPr>
            </w:pPr>
            <w:r>
              <w:rPr>
                <w:rFonts w:ascii="Calibri" w:hAnsi="Calibri" w:cs="Calibri"/>
                <w:color w:val="000000"/>
              </w:rPr>
              <w:t>13635657</w:t>
            </w:r>
          </w:p>
        </w:tc>
      </w:tr>
      <w:tr w:rsidR="00702394" w14:paraId="44BB54FD" w14:textId="77777777" w:rsidTr="00D06BC1">
        <w:tc>
          <w:tcPr>
            <w:tcW w:w="4675" w:type="dxa"/>
          </w:tcPr>
          <w:p w14:paraId="4F476896" w14:textId="77777777" w:rsidR="00702394" w:rsidRDefault="00702394" w:rsidP="00D06BC1">
            <w:pPr>
              <w:jc w:val="center"/>
            </w:pPr>
            <w:r>
              <w:t>Optimal Average Time (OAT)</w:t>
            </w:r>
          </w:p>
        </w:tc>
        <w:tc>
          <w:tcPr>
            <w:tcW w:w="4675" w:type="dxa"/>
          </w:tcPr>
          <w:p w14:paraId="01841F8F" w14:textId="57B18FE8" w:rsidR="00702394" w:rsidRPr="00FE4082" w:rsidRDefault="000F3A56" w:rsidP="00FE4082">
            <w:pPr>
              <w:jc w:val="center"/>
              <w:rPr>
                <w:rFonts w:ascii="Calibri" w:hAnsi="Calibri" w:cs="Calibri"/>
                <w:color w:val="000000"/>
              </w:rPr>
            </w:pPr>
            <w:r>
              <w:rPr>
                <w:rFonts w:ascii="Calibri" w:hAnsi="Calibri" w:cs="Calibri"/>
                <w:color w:val="000000"/>
              </w:rPr>
              <w:t>6920</w:t>
            </w:r>
          </w:p>
        </w:tc>
      </w:tr>
      <w:tr w:rsidR="00702394" w14:paraId="50719C2C" w14:textId="77777777" w:rsidTr="00D06BC1">
        <w:tc>
          <w:tcPr>
            <w:tcW w:w="4675" w:type="dxa"/>
          </w:tcPr>
          <w:p w14:paraId="61B855E9" w14:textId="77777777" w:rsidR="00702394" w:rsidRDefault="00702394" w:rsidP="00D06BC1">
            <w:pPr>
              <w:jc w:val="center"/>
            </w:pPr>
            <w:r>
              <w:t>Optimal Team Size (OTS)</w:t>
            </w:r>
          </w:p>
        </w:tc>
        <w:tc>
          <w:tcPr>
            <w:tcW w:w="4675" w:type="dxa"/>
          </w:tcPr>
          <w:p w14:paraId="77C4B571" w14:textId="36F8169A" w:rsidR="00702394" w:rsidRDefault="00FE4082" w:rsidP="00D06BC1">
            <w:pPr>
              <w:jc w:val="center"/>
            </w:pPr>
            <w:r>
              <w:t>30024</w:t>
            </w:r>
          </w:p>
        </w:tc>
      </w:tr>
    </w:tbl>
    <w:p w14:paraId="00E97675" w14:textId="548FC654" w:rsidR="00702394" w:rsidRDefault="00702394" w:rsidP="00FE5070">
      <w:pPr>
        <w:jc w:val="center"/>
      </w:pPr>
      <w:r>
        <w:t xml:space="preserve">Table 2. </w:t>
      </w:r>
      <w:r w:rsidR="00FE4082">
        <w:t>Average ideal time per each algorithm</w:t>
      </w:r>
    </w:p>
    <w:p w14:paraId="7FF7047C" w14:textId="13451A28" w:rsidR="009F7F19" w:rsidRDefault="009F7F19" w:rsidP="009F7F19">
      <w:r>
        <w:t>Table 2 summarizes the average ideal times of each algorithm on a ring size of 5005 nodes, over 100 simulations.</w:t>
      </w:r>
      <w:r w:rsidR="00AE7100">
        <w:t xml:space="preserve"> It </w:t>
      </w:r>
      <w:proofErr w:type="gramStart"/>
      <w:r w:rsidR="00AE7100">
        <w:t>can be seen</w:t>
      </w:r>
      <w:proofErr w:type="gramEnd"/>
      <w:r w:rsidR="00AE7100">
        <w:t xml:space="preserve"> that the order given from the ideal time, follows that of the ideal time complexities of the referenced paper.</w:t>
      </w:r>
    </w:p>
    <w:p w14:paraId="2AB86B3E" w14:textId="77777777" w:rsidR="009F7F19" w:rsidRDefault="009F7F19" w:rsidP="009F7F19"/>
    <w:p w14:paraId="22838CA7" w14:textId="19F55B84" w:rsidR="008E1FEF" w:rsidRDefault="00D542E9" w:rsidP="00FE5070">
      <w:r w:rsidRPr="00D542E9">
        <w:rPr>
          <w:b/>
        </w:rPr>
        <w:t>Discussion.</w:t>
      </w:r>
      <w:r>
        <w:t xml:space="preserve"> </w:t>
      </w:r>
    </w:p>
    <w:p w14:paraId="5DF0E91A" w14:textId="2F9F8AC1" w:rsidR="008E1FEF" w:rsidRPr="009C71A3" w:rsidRDefault="009C71A3" w:rsidP="00B25730">
      <w:r>
        <w:t xml:space="preserve">From the experimental results we see that the run time of </w:t>
      </w:r>
      <w:r>
        <w:rPr>
          <w:i/>
        </w:rPr>
        <w:t>Algorithm “</w:t>
      </w:r>
      <w:proofErr w:type="spellStart"/>
      <w:r>
        <w:rPr>
          <w:i/>
        </w:rPr>
        <w:t>OptAvgTime</w:t>
      </w:r>
      <w:proofErr w:type="spellEnd"/>
      <w:r>
        <w:rPr>
          <w:i/>
        </w:rPr>
        <w:t xml:space="preserve">” </w:t>
      </w:r>
      <w:r>
        <w:t xml:space="preserve">takes a significant amount of time compared to the other algorithms. </w:t>
      </w:r>
      <w:r w:rsidR="00B51A99">
        <w:t xml:space="preserve">This can be explained by </w:t>
      </w:r>
      <w:r>
        <w:t xml:space="preserve">the experiments </w:t>
      </w:r>
      <w:r w:rsidR="00B51A99">
        <w:t>being</w:t>
      </w:r>
      <w:r>
        <w:t xml:space="preserve"> run locally on a single machine, </w:t>
      </w:r>
      <w:r w:rsidR="00B51A99">
        <w:t xml:space="preserve">therefore </w:t>
      </w:r>
      <w:r>
        <w:t>all agent movements and decisions are calculated and processed as part of the runtime.</w:t>
      </w:r>
      <w:r w:rsidR="00731FED">
        <w:t xml:space="preserve"> As such for algorithm </w:t>
      </w:r>
      <w:r w:rsidR="00731FED" w:rsidRPr="00731FED">
        <w:rPr>
          <w:i/>
        </w:rPr>
        <w:t>“</w:t>
      </w:r>
      <w:proofErr w:type="spellStart"/>
      <w:r w:rsidR="00731FED" w:rsidRPr="00731FED">
        <w:rPr>
          <w:i/>
        </w:rPr>
        <w:t>OptAvgTime</w:t>
      </w:r>
      <w:proofErr w:type="spellEnd"/>
      <w:r w:rsidR="00731FED" w:rsidRPr="00731FED">
        <w:rPr>
          <w:i/>
        </w:rPr>
        <w:t>”</w:t>
      </w:r>
      <w:r w:rsidR="00731FED">
        <w:t xml:space="preserve"> which requires </w:t>
      </w:r>
      <w:r w:rsidR="00731FED">
        <w:rPr>
          <w:i/>
        </w:rPr>
        <w:t>n-1</w:t>
      </w:r>
      <w:r w:rsidR="00731FED">
        <w:t xml:space="preserve"> agents, the run time will increase proportionally to the size of the ring</w:t>
      </w:r>
      <w:r w:rsidR="00B51A99">
        <w:t xml:space="preserve"> in our experiments.</w:t>
      </w:r>
      <w:r w:rsidR="00FE4082">
        <w:t xml:space="preserve"> However when comparing </w:t>
      </w:r>
      <w:r w:rsidR="00FE4082" w:rsidRPr="00220766">
        <w:rPr>
          <w:i/>
        </w:rPr>
        <w:t>“</w:t>
      </w:r>
      <w:proofErr w:type="spellStart"/>
      <w:r w:rsidR="00FE4082" w:rsidRPr="00220766">
        <w:rPr>
          <w:i/>
        </w:rPr>
        <w:t>OptTeamSize</w:t>
      </w:r>
      <w:proofErr w:type="spellEnd"/>
      <w:r w:rsidR="00FE4082" w:rsidRPr="00220766">
        <w:rPr>
          <w:i/>
        </w:rPr>
        <w:t>”</w:t>
      </w:r>
      <w:r w:rsidR="00FE4082">
        <w:t xml:space="preserve"> and the worst case algorithm, we can see that since they both only require 2 agents, the actual time can be seen to follow the ideal time order of the algorithms, in the sense that </w:t>
      </w:r>
      <w:r w:rsidR="00FE4082" w:rsidRPr="00220766">
        <w:rPr>
          <w:i/>
        </w:rPr>
        <w:t>“</w:t>
      </w:r>
      <w:proofErr w:type="spellStart"/>
      <w:r w:rsidR="00FE4082" w:rsidRPr="00220766">
        <w:rPr>
          <w:i/>
        </w:rPr>
        <w:t>OptTeamSize</w:t>
      </w:r>
      <w:proofErr w:type="spellEnd"/>
      <w:r w:rsidR="00FE4082" w:rsidRPr="00220766">
        <w:rPr>
          <w:i/>
        </w:rPr>
        <w:t>”</w:t>
      </w:r>
      <w:r w:rsidR="00FE4082">
        <w:t xml:space="preserve"> should do better. </w:t>
      </w:r>
    </w:p>
    <w:p w14:paraId="2C63894D" w14:textId="3FE9DE6D" w:rsidR="00220766" w:rsidRDefault="00FE4082" w:rsidP="00731FED">
      <w:r>
        <w:t>Now</w:t>
      </w:r>
      <w:r w:rsidR="000F3A56">
        <w:t xml:space="preserve"> when we look at the experimental runs counting ideal time; where each edge traversal takes only </w:t>
      </w:r>
      <w:r w:rsidR="00220766" w:rsidRPr="00220766">
        <w:rPr>
          <w:i/>
        </w:rPr>
        <w:t>“</w:t>
      </w:r>
      <w:r w:rsidR="000F3A56" w:rsidRPr="00220766">
        <w:rPr>
          <w:i/>
        </w:rPr>
        <w:t>1 time unit</w:t>
      </w:r>
      <w:r w:rsidR="00220766" w:rsidRPr="00220766">
        <w:rPr>
          <w:i/>
        </w:rPr>
        <w:t>”</w:t>
      </w:r>
      <w:r w:rsidR="000F3A56" w:rsidRPr="00220766">
        <w:rPr>
          <w:i/>
        </w:rPr>
        <w:t>,</w:t>
      </w:r>
      <w:r w:rsidR="000F3A56">
        <w:t xml:space="preserve"> we can see that this does conform </w:t>
      </w:r>
      <w:r w:rsidR="00220766">
        <w:t>to</w:t>
      </w:r>
      <w:r w:rsidR="000F3A56">
        <w:t xml:space="preserve"> the order of ideal time complexities defined in the paper. </w:t>
      </w:r>
      <w:r w:rsidR="00220766">
        <w:t xml:space="preserve">We see that as the reference point, the worst-case algorithm should indeed be the worst case in </w:t>
      </w:r>
      <w:r w:rsidR="00220766">
        <w:lastRenderedPageBreak/>
        <w:t xml:space="preserve">ideal time, and the </w:t>
      </w:r>
      <w:r w:rsidR="00220766" w:rsidRPr="00220766">
        <w:rPr>
          <w:i/>
        </w:rPr>
        <w:t>“</w:t>
      </w:r>
      <w:proofErr w:type="spellStart"/>
      <w:r w:rsidR="00220766" w:rsidRPr="00220766">
        <w:rPr>
          <w:i/>
        </w:rPr>
        <w:t>OptAvgTime</w:t>
      </w:r>
      <w:proofErr w:type="spellEnd"/>
      <w:r w:rsidR="00220766" w:rsidRPr="00220766">
        <w:rPr>
          <w:i/>
        </w:rPr>
        <w:t>”</w:t>
      </w:r>
      <w:r w:rsidR="00220766">
        <w:t xml:space="preserve"> should resolve to be the better algorithm on our random execution set</w:t>
      </w:r>
      <w:proofErr w:type="gramStart"/>
      <w:r w:rsidR="00A33C80">
        <w:t>;</w:t>
      </w:r>
      <w:proofErr w:type="gramEnd"/>
      <w:r w:rsidR="00A33C80">
        <w:t xml:space="preserve"> as shown in Table 2</w:t>
      </w:r>
      <w:r w:rsidR="00220766">
        <w:t xml:space="preserve">. </w:t>
      </w:r>
    </w:p>
    <w:p w14:paraId="04E0082D" w14:textId="0A06C435" w:rsidR="00B25730" w:rsidRDefault="00B25730" w:rsidP="00B25730">
      <w:r w:rsidRPr="00D542E9">
        <w:rPr>
          <w:b/>
        </w:rPr>
        <w:t>Conclusion</w:t>
      </w:r>
      <w:r w:rsidR="00D542E9" w:rsidRPr="00D542E9">
        <w:rPr>
          <w:b/>
        </w:rPr>
        <w:t>.</w:t>
      </w:r>
      <w:r w:rsidR="00D542E9">
        <w:t xml:space="preserve"> </w:t>
      </w:r>
    </w:p>
    <w:p w14:paraId="66DA719C" w14:textId="0CD0D39C" w:rsidR="005136D6" w:rsidRPr="00B25730" w:rsidRDefault="00A33C80" w:rsidP="00AD33BB">
      <w:r>
        <w:t xml:space="preserve">From our experimental results, the relative ideal times of each algorithms runs hold with the asymptotic complexities presented in the paper. The actual times however can only compare the worst-case algorithm </w:t>
      </w:r>
      <w:r w:rsidR="00AD33BB">
        <w:t xml:space="preserve">and the </w:t>
      </w:r>
      <w:r w:rsidR="00AD33BB" w:rsidRPr="00AD33BB">
        <w:rPr>
          <w:i/>
        </w:rPr>
        <w:t>“</w:t>
      </w:r>
      <w:proofErr w:type="spellStart"/>
      <w:r w:rsidR="00AD33BB" w:rsidRPr="00AD33BB">
        <w:rPr>
          <w:i/>
        </w:rPr>
        <w:t>OptTeamSize</w:t>
      </w:r>
      <w:proofErr w:type="spellEnd"/>
      <w:r w:rsidR="00AD33BB" w:rsidRPr="00AD33BB">
        <w:rPr>
          <w:i/>
        </w:rPr>
        <w:t>”</w:t>
      </w:r>
      <w:r w:rsidR="00AD33BB">
        <w:t xml:space="preserve"> as they both share the number of agents as a control variable. As one would expect the </w:t>
      </w:r>
      <w:r w:rsidR="00AD33BB" w:rsidRPr="00AD33BB">
        <w:rPr>
          <w:i/>
        </w:rPr>
        <w:t>“</w:t>
      </w:r>
      <w:proofErr w:type="spellStart"/>
      <w:r w:rsidR="00AD33BB" w:rsidRPr="00AD33BB">
        <w:rPr>
          <w:i/>
        </w:rPr>
        <w:t>OptTeamSize</w:t>
      </w:r>
      <w:proofErr w:type="spellEnd"/>
      <w:r w:rsidR="00AD33BB" w:rsidRPr="00AD33BB">
        <w:rPr>
          <w:i/>
        </w:rPr>
        <w:t>”</w:t>
      </w:r>
      <w:r w:rsidR="00AD33BB">
        <w:t xml:space="preserve"> does win over the worst-case in both ideal time and actual time. In terms of ideal time for all three algorithms, they result as projected from the referred paper, with </w:t>
      </w:r>
      <w:r w:rsidR="00AD33BB" w:rsidRPr="00AD33BB">
        <w:rPr>
          <w:i/>
        </w:rPr>
        <w:t>“</w:t>
      </w:r>
      <w:proofErr w:type="spellStart"/>
      <w:r w:rsidR="00AD33BB" w:rsidRPr="00AD33BB">
        <w:rPr>
          <w:i/>
        </w:rPr>
        <w:t>OptAvgTime</w:t>
      </w:r>
      <w:proofErr w:type="spellEnd"/>
      <w:r w:rsidR="00AD33BB" w:rsidRPr="00AD33BB">
        <w:rPr>
          <w:i/>
        </w:rPr>
        <w:t>”</w:t>
      </w:r>
      <w:r w:rsidR="00AD33BB">
        <w:t xml:space="preserve"> beating out </w:t>
      </w:r>
      <w:r w:rsidR="00AD33BB" w:rsidRPr="00AD33BB">
        <w:rPr>
          <w:i/>
        </w:rPr>
        <w:t>“</w:t>
      </w:r>
      <w:proofErr w:type="spellStart"/>
      <w:r w:rsidR="00AD33BB" w:rsidRPr="00AD33BB">
        <w:rPr>
          <w:i/>
        </w:rPr>
        <w:t>OptTeamSize</w:t>
      </w:r>
      <w:proofErr w:type="spellEnd"/>
      <w:r w:rsidR="00AD33BB" w:rsidRPr="00AD33BB">
        <w:rPr>
          <w:i/>
        </w:rPr>
        <w:t>”,</w:t>
      </w:r>
      <w:r w:rsidR="00AD33BB">
        <w:t xml:space="preserve"> and worst-case coming in last.</w:t>
      </w:r>
    </w:p>
    <w:sectPr w:rsidR="005136D6" w:rsidRPr="00B257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1CF"/>
    <w:multiLevelType w:val="hybridMultilevel"/>
    <w:tmpl w:val="2FE030D0"/>
    <w:lvl w:ilvl="0" w:tplc="B8320F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E32A32"/>
    <w:multiLevelType w:val="hybridMultilevel"/>
    <w:tmpl w:val="DDB4FFAE"/>
    <w:lvl w:ilvl="0" w:tplc="BC3AA08E">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2B63781"/>
    <w:multiLevelType w:val="hybridMultilevel"/>
    <w:tmpl w:val="EE92DAE2"/>
    <w:lvl w:ilvl="0" w:tplc="906E3D4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678014B"/>
    <w:multiLevelType w:val="hybridMultilevel"/>
    <w:tmpl w:val="4C048D78"/>
    <w:lvl w:ilvl="0" w:tplc="5AC25C3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1BC2891"/>
    <w:multiLevelType w:val="hybridMultilevel"/>
    <w:tmpl w:val="05F85BE2"/>
    <w:lvl w:ilvl="0" w:tplc="5150D86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6AD4711"/>
    <w:multiLevelType w:val="hybridMultilevel"/>
    <w:tmpl w:val="683E9234"/>
    <w:lvl w:ilvl="0" w:tplc="CA386D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30"/>
    <w:rsid w:val="000F3A56"/>
    <w:rsid w:val="0019080B"/>
    <w:rsid w:val="001D76C5"/>
    <w:rsid w:val="001E1346"/>
    <w:rsid w:val="00220766"/>
    <w:rsid w:val="002C1A52"/>
    <w:rsid w:val="003E00F4"/>
    <w:rsid w:val="00401E67"/>
    <w:rsid w:val="004625F5"/>
    <w:rsid w:val="004C2804"/>
    <w:rsid w:val="005136D6"/>
    <w:rsid w:val="005C4DDB"/>
    <w:rsid w:val="00702394"/>
    <w:rsid w:val="00731FED"/>
    <w:rsid w:val="008053F4"/>
    <w:rsid w:val="008E1FEF"/>
    <w:rsid w:val="009C71A3"/>
    <w:rsid w:val="009F7F19"/>
    <w:rsid w:val="00A33C80"/>
    <w:rsid w:val="00A80732"/>
    <w:rsid w:val="00A91446"/>
    <w:rsid w:val="00AA5215"/>
    <w:rsid w:val="00AD33BB"/>
    <w:rsid w:val="00AE7100"/>
    <w:rsid w:val="00B25730"/>
    <w:rsid w:val="00B51A99"/>
    <w:rsid w:val="00BB7589"/>
    <w:rsid w:val="00BF3109"/>
    <w:rsid w:val="00D542E9"/>
    <w:rsid w:val="00D86CB8"/>
    <w:rsid w:val="00F62DC7"/>
    <w:rsid w:val="00FE4082"/>
    <w:rsid w:val="00FE5070"/>
    <w:rsid w:val="00FF5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DA8B"/>
  <w15:chartTrackingRefBased/>
  <w15:docId w15:val="{772F09DF-ECC9-4E3F-B02B-66E9FF73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30"/>
    <w:pPr>
      <w:ind w:left="720"/>
      <w:contextualSpacing/>
    </w:pPr>
  </w:style>
  <w:style w:type="table" w:styleId="TableGrid">
    <w:name w:val="Table Grid"/>
    <w:basedOn w:val="TableNormal"/>
    <w:uiPriority w:val="39"/>
    <w:rsid w:val="003E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3053">
      <w:bodyDiv w:val="1"/>
      <w:marLeft w:val="0"/>
      <w:marRight w:val="0"/>
      <w:marTop w:val="0"/>
      <w:marBottom w:val="0"/>
      <w:divBdr>
        <w:top w:val="none" w:sz="0" w:space="0" w:color="auto"/>
        <w:left w:val="none" w:sz="0" w:space="0" w:color="auto"/>
        <w:bottom w:val="none" w:sz="0" w:space="0" w:color="auto"/>
        <w:right w:val="none" w:sz="0" w:space="0" w:color="auto"/>
      </w:divBdr>
    </w:div>
    <w:div w:id="10676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123A-DA96-4DAD-BC12-829DEFA3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Nguyen, Hieu</cp:lastModifiedBy>
  <cp:revision>11</cp:revision>
  <dcterms:created xsi:type="dcterms:W3CDTF">2018-12-09T05:28:00Z</dcterms:created>
  <dcterms:modified xsi:type="dcterms:W3CDTF">2018-12-10T16:58:00Z</dcterms:modified>
</cp:coreProperties>
</file>